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3582462">
      <w:pPr>
        <w:spacing w:line="550" w:lineRule="exact"/>
        <w:jc w:val="left"/>
        <w:rPr>
          <w:rFonts w:eastAsia="方正小标宋简体"/>
          <w:color w:val="auto"/>
          <w:spacing w:val="20"/>
          <w:kern w:val="0"/>
          <w:sz w:val="92"/>
          <w:szCs w:val="92"/>
        </w:rPr>
      </w:pPr>
      <w:r>
        <w:rPr>
          <w:rFonts w:hint="eastAsia" w:ascii="黑体" w:hAnsi="宋体" w:eastAsia="黑体"/>
          <w:color w:val="auto"/>
          <w:kern w:val="0"/>
          <w:sz w:val="32"/>
          <w:szCs w:val="32"/>
        </w:rPr>
        <w:t>附件</w:t>
      </w:r>
      <w:r>
        <w:rPr>
          <w:rFonts w:hint="eastAsia" w:ascii="黑体" w:hAnsi="宋体" w:eastAsia="黑体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黑体" w:hAnsi="宋体" w:eastAsia="黑体"/>
          <w:color w:val="auto"/>
          <w:kern w:val="0"/>
          <w:sz w:val="32"/>
          <w:szCs w:val="32"/>
        </w:rPr>
        <w:t>：</w:t>
      </w:r>
    </w:p>
    <w:p w14:paraId="10BBB5B7">
      <w:pPr>
        <w:widowControl/>
        <w:spacing w:line="550" w:lineRule="exact"/>
        <w:jc w:val="center"/>
        <w:rPr>
          <w:rFonts w:hint="eastAsia" w:ascii="宋体" w:hAnsi="宋体"/>
          <w:b/>
          <w:bCs/>
          <w:color w:val="auto"/>
          <w:kern w:val="0"/>
          <w:sz w:val="44"/>
          <w:szCs w:val="44"/>
          <w:lang w:eastAsia="zh-CN"/>
        </w:rPr>
      </w:pP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eastAsia="zh-CN"/>
        </w:rPr>
        <w:t>四平市铁西区20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val="en-US" w:eastAsia="zh-CN"/>
        </w:rPr>
        <w:t>26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eastAsia="zh-CN"/>
        </w:rPr>
        <w:t>年度</w:t>
      </w:r>
    </w:p>
    <w:p w14:paraId="09790DE7">
      <w:pPr>
        <w:widowControl/>
        <w:spacing w:line="550" w:lineRule="exact"/>
        <w:jc w:val="center"/>
        <w:rPr>
          <w:rFonts w:hint="eastAsia" w:ascii="宋体" w:hAnsi="宋体"/>
          <w:b/>
          <w:bCs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eastAsia="zh-CN"/>
        </w:rPr>
        <w:t>消防安全重点单位名单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val="en-US" w:eastAsia="zh-CN"/>
        </w:rPr>
        <w:t>和火灾高危单位名单</w:t>
      </w:r>
    </w:p>
    <w:p w14:paraId="79CF66E8">
      <w:pPr>
        <w:widowControl/>
        <w:spacing w:line="550" w:lineRule="exact"/>
        <w:jc w:val="center"/>
        <w:rPr>
          <w:rFonts w:hint="eastAsia" w:ascii="黑体" w:hAnsi="黑体" w:eastAsia="黑体" w:cs="黑体"/>
          <w:b/>
          <w:bCs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（四平市铁西区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消防救援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大队）</w:t>
      </w:r>
    </w:p>
    <w:p w14:paraId="5230F6F2">
      <w:pPr>
        <w:widowControl/>
        <w:spacing w:line="550" w:lineRule="exact"/>
        <w:jc w:val="center"/>
        <w:rPr>
          <w:rFonts w:ascii="宋体" w:hAnsi="宋体"/>
          <w:color w:val="auto"/>
          <w:kern w:val="0"/>
          <w:sz w:val="44"/>
          <w:szCs w:val="44"/>
        </w:rPr>
      </w:pPr>
    </w:p>
    <w:p w14:paraId="27A07CC7">
      <w:pPr>
        <w:widowControl/>
        <w:spacing w:line="55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一、列入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铁西区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消</w:t>
      </w:r>
      <w:bookmarkStart w:id="0" w:name="_GoBack"/>
      <w:bookmarkEnd w:id="0"/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防救援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大队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监督管理范围的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有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val="en-US" w:eastAsia="zh-CN"/>
        </w:rPr>
        <w:t>142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家：</w:t>
      </w:r>
    </w:p>
    <w:p w14:paraId="51BB58A0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新悦酒店管理有限公司</w:t>
      </w:r>
    </w:p>
    <w:p w14:paraId="2422379E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新贰拾伍度城市酒店</w:t>
      </w:r>
    </w:p>
    <w:p w14:paraId="37372F94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百合园餐饮有限公司</w:t>
      </w:r>
    </w:p>
    <w:p w14:paraId="7EBEDD40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四平市春熙酒店管理有限公司 </w:t>
      </w:r>
    </w:p>
    <w:p w14:paraId="0EA397F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省华之庭酒店管理有限公司</w:t>
      </w:r>
    </w:p>
    <w:p w14:paraId="419F8FE1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省雅之庭酒店管理有限公司</w:t>
      </w:r>
    </w:p>
    <w:p w14:paraId="75E75D7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领度简欧酒店</w:t>
      </w:r>
    </w:p>
    <w:p w14:paraId="429AD89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高效招待所</w:t>
      </w:r>
    </w:p>
    <w:p w14:paraId="687C4211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唯沃连锁酒店</w:t>
      </w:r>
    </w:p>
    <w:p w14:paraId="5BAC357D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恒达商务宾馆有限公司</w:t>
      </w:r>
    </w:p>
    <w:p w14:paraId="5EC9DEB3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卓悦方舟酒店</w:t>
      </w:r>
    </w:p>
    <w:p w14:paraId="0FDBF0D0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吉平宾馆</w:t>
      </w:r>
    </w:p>
    <w:p w14:paraId="4F599C44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金泽酒店</w:t>
      </w:r>
    </w:p>
    <w:p w14:paraId="3762808E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可勒小镇假日酒店</w:t>
      </w:r>
    </w:p>
    <w:p w14:paraId="4300C637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维美戴斯大酒店有限公司</w:t>
      </w:r>
    </w:p>
    <w:p w14:paraId="41F8B49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公元城市宾馆</w:t>
      </w:r>
    </w:p>
    <w:p w14:paraId="0B855101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新豪快捷酒店</w:t>
      </w:r>
    </w:p>
    <w:p w14:paraId="66C248A8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华宴汇餐饮中心</w:t>
      </w:r>
    </w:p>
    <w:p w14:paraId="3348BED7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成晟传媒有限公司</w:t>
      </w:r>
    </w:p>
    <w:p w14:paraId="369B9493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博越百草园肥牛美食府</w:t>
      </w:r>
    </w:p>
    <w:p w14:paraId="4D5A1568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溢香阁盛宴汇酒楼</w:t>
      </w:r>
    </w:p>
    <w:p w14:paraId="0EA9F5DF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宏博物业有限公司</w:t>
      </w:r>
    </w:p>
    <w:p w14:paraId="6CFE90E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双亿北方超市</w:t>
      </w:r>
    </w:p>
    <w:p w14:paraId="1BF730D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大海衣世界服装城</w:t>
      </w:r>
    </w:p>
    <w:p w14:paraId="6D33E61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中兴物业管理有限公司</w:t>
      </w:r>
    </w:p>
    <w:p w14:paraId="0B92E5E5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省华宇集团四平仁兴商厦有限公司</w:t>
      </w:r>
    </w:p>
    <w:p w14:paraId="75D6EE61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新大富豪鞋店</w:t>
      </w:r>
    </w:p>
    <w:p w14:paraId="2537336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省至成文友商业管理有限公司</w:t>
      </w:r>
    </w:p>
    <w:p w14:paraId="529DFF5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双亿地直超市</w:t>
      </w:r>
    </w:p>
    <w:p w14:paraId="58BB5CBA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宝泰珠宝有限公司购物广场分公司</w:t>
      </w:r>
    </w:p>
    <w:p w14:paraId="3288F582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志城中央广场商务管理有限公司</w:t>
      </w:r>
    </w:p>
    <w:p w14:paraId="04905ABE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欧亚商贸有限公司欧亚九洲城购物中心</w:t>
      </w:r>
    </w:p>
    <w:p w14:paraId="1E6606D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双亿乾程超市</w:t>
      </w:r>
    </w:p>
    <w:p w14:paraId="05A06EBE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省巨展活力城商业管理有限公司</w:t>
      </w:r>
    </w:p>
    <w:p w14:paraId="09042D9A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融泰典当有限公司</w:t>
      </w:r>
    </w:p>
    <w:p w14:paraId="67E7DD15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北方家私城有限公司</w:t>
      </w:r>
    </w:p>
    <w:p w14:paraId="48C1FD9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华生商贸有限公司</w:t>
      </w:r>
    </w:p>
    <w:p w14:paraId="12C4E72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双亿鸿宇超市</w:t>
      </w:r>
    </w:p>
    <w:p w14:paraId="49868C27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聚福丰农副产品有限公司</w:t>
      </w:r>
    </w:p>
    <w:p w14:paraId="447359A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英城公路客运站有限公司</w:t>
      </w:r>
    </w:p>
    <w:p w14:paraId="2D66607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新道里电影院</w:t>
      </w:r>
    </w:p>
    <w:p w14:paraId="1B3E59FF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唛歌量贩式歌厅</w:t>
      </w:r>
    </w:p>
    <w:p w14:paraId="3A50A4B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遇乐量贩式练歌房</w:t>
      </w:r>
    </w:p>
    <w:p w14:paraId="6BA9833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樂都商务会所</w:t>
      </w:r>
    </w:p>
    <w:p w14:paraId="79A55ACC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翰鼎汇娱乐有限公司</w:t>
      </w:r>
    </w:p>
    <w:p w14:paraId="3AD456B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天缘网络服务有限公司</w:t>
      </w:r>
    </w:p>
    <w:p w14:paraId="5FE4C1EC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全民健身中心</w:t>
      </w:r>
    </w:p>
    <w:p w14:paraId="343DA20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弘润洗浴中心</w:t>
      </w:r>
    </w:p>
    <w:p w14:paraId="650592E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福兴金碧海洋洗浴服务中心</w:t>
      </w:r>
    </w:p>
    <w:p w14:paraId="7F5042B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星源洗浴服务中心</w:t>
      </w:r>
    </w:p>
    <w:p w14:paraId="6AF7E901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乐享健身活动中心</w:t>
      </w:r>
    </w:p>
    <w:p w14:paraId="2435BB58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威尼斯池典洗浴广场</w:t>
      </w:r>
    </w:p>
    <w:p w14:paraId="45FC2E2D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四平市铁西区鑫丽豪清沐水汇洗浴广场（个体工商户） </w:t>
      </w:r>
    </w:p>
    <w:p w14:paraId="28F1557A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金海明珠沐浴广场有限公司</w:t>
      </w:r>
    </w:p>
    <w:p w14:paraId="41A39D1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韶华健身休闲活动中心（个体工商户）</w:t>
      </w:r>
    </w:p>
    <w:p w14:paraId="3709DD5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金泊帆洗浴中心</w:t>
      </w:r>
    </w:p>
    <w:p w14:paraId="7C591030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泊悦水汇有限责任公司</w:t>
      </w:r>
    </w:p>
    <w:p w14:paraId="7AA24653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富乐汇保健服务中心</w:t>
      </w:r>
    </w:p>
    <w:p w14:paraId="45D179F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绅公馆水汇洗浴服务中心</w:t>
      </w:r>
    </w:p>
    <w:p w14:paraId="102894A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晟意健身中心（个体工商户）</w:t>
      </w:r>
    </w:p>
    <w:p w14:paraId="04A2EB57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永捷四平市骨伤医院有限公司</w:t>
      </w:r>
    </w:p>
    <w:p w14:paraId="541EE925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中心人民医院</w:t>
      </w:r>
    </w:p>
    <w:p w14:paraId="0BC5BE98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传染病医院</w:t>
      </w:r>
    </w:p>
    <w:p w14:paraId="3728D8E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省敦南真爱产后护理之家有限公司</w:t>
      </w:r>
    </w:p>
    <w:p w14:paraId="5C3541B8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神农医院有限公司</w:t>
      </w:r>
    </w:p>
    <w:p w14:paraId="756586B1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第四人民医院</w:t>
      </w:r>
    </w:p>
    <w:p w14:paraId="09ECACC4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妇婴医院</w:t>
      </w:r>
    </w:p>
    <w:p w14:paraId="0BC2BA8C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华大中医医院有限公司</w:t>
      </w:r>
    </w:p>
    <w:p w14:paraId="37E64610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中西医结合医院</w:t>
      </w:r>
    </w:p>
    <w:p w14:paraId="60106644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吉奥脑病医院有限公司</w:t>
      </w:r>
    </w:p>
    <w:p w14:paraId="5353D54E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一正中医医院有限公司</w:t>
      </w:r>
    </w:p>
    <w:p w14:paraId="55D2FB47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省神经精神病医院</w:t>
      </w:r>
    </w:p>
    <w:p w14:paraId="494DB0EE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中韩妇女儿童医院有限公司</w:t>
      </w:r>
    </w:p>
    <w:p w14:paraId="718B8638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地直街小学校</w:t>
      </w:r>
    </w:p>
    <w:p w14:paraId="32D45F47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第十七中学校</w:t>
      </w:r>
    </w:p>
    <w:p w14:paraId="5EF0E033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师范大学附属实验学校（吉林师范大学附属小学）</w:t>
      </w:r>
    </w:p>
    <w:p w14:paraId="1A7ECA14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第二实验小学校</w:t>
      </w:r>
    </w:p>
    <w:p w14:paraId="26868693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师范大学博达学院</w:t>
      </w:r>
    </w:p>
    <w:p w14:paraId="664154EF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师范大学</w:t>
      </w:r>
    </w:p>
    <w:p w14:paraId="15A19E8A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省四平卫生学校</w:t>
      </w:r>
    </w:p>
    <w:p w14:paraId="0B9D7AC2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实验中学</w:t>
      </w:r>
    </w:p>
    <w:p w14:paraId="79FF24E1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迎宾街小学校</w:t>
      </w:r>
    </w:p>
    <w:p w14:paraId="0E16146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盲童学校(四平特殊教育学校）</w:t>
      </w:r>
    </w:p>
    <w:p w14:paraId="1DA9700E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现代职业学院</w:t>
      </w:r>
    </w:p>
    <w:p w14:paraId="5D2D0BE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康泰养老服务有限公司</w:t>
      </w:r>
    </w:p>
    <w:p w14:paraId="54BDE43A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颐和园养老产业集团有限公司</w:t>
      </w:r>
    </w:p>
    <w:p w14:paraId="592AB48E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人民政府机关幼儿园</w:t>
      </w:r>
    </w:p>
    <w:p w14:paraId="15D1C7FC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爱德华幼儿园有限公司</w:t>
      </w:r>
    </w:p>
    <w:p w14:paraId="2633231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京师幼儿园有限公司</w:t>
      </w:r>
    </w:p>
    <w:p w14:paraId="4D7B080C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人民政府机关幼儿园（第二分园）</w:t>
      </w:r>
    </w:p>
    <w:p w14:paraId="746BD16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蒂景开为幼儿园有限公司</w:t>
      </w:r>
    </w:p>
    <w:p w14:paraId="088470BD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开为幼儿园有限公司</w:t>
      </w:r>
    </w:p>
    <w:p w14:paraId="26D1ED57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铁茜幼儿园有限公司</w:t>
      </w:r>
    </w:p>
    <w:p w14:paraId="0122824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优优幼儿园有限公司</w:t>
      </w:r>
    </w:p>
    <w:p w14:paraId="29765F03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四平市</w:t>
      </w:r>
      <w:r>
        <w:rPr>
          <w:rFonts w:hint="eastAsia" w:ascii="仿宋" w:hAnsi="仿宋" w:eastAsia="仿宋" w:cs="仿宋"/>
          <w:sz w:val="32"/>
          <w:szCs w:val="32"/>
        </w:rPr>
        <w:t>博物馆</w:t>
      </w:r>
    </w:p>
    <w:p w14:paraId="12B952A2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战役纪念馆</w:t>
      </w:r>
    </w:p>
    <w:p w14:paraId="1282B073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兴大纺织有限公司</w:t>
      </w:r>
    </w:p>
    <w:p w14:paraId="3204F318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仁兴基督教堂</w:t>
      </w:r>
    </w:p>
    <w:p w14:paraId="6A3D8B7A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共产党四平市委员会</w:t>
      </w:r>
    </w:p>
    <w:p w14:paraId="6ECF8AF1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审计局</w:t>
      </w:r>
    </w:p>
    <w:p w14:paraId="7B228292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铁西区人民政府</w:t>
      </w:r>
    </w:p>
    <w:p w14:paraId="10C6A15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人民政府</w:t>
      </w:r>
    </w:p>
    <w:p w14:paraId="3C2EDE6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财政局</w:t>
      </w:r>
    </w:p>
    <w:p w14:paraId="65A9CDE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住房和城乡建设局</w:t>
      </w:r>
    </w:p>
    <w:p w14:paraId="7EC5019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国家税务总局</w:t>
      </w:r>
    </w:p>
    <w:p w14:paraId="2537C37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交通运输局</w:t>
      </w:r>
    </w:p>
    <w:p w14:paraId="72698ADF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共四平市委党校</w:t>
      </w:r>
    </w:p>
    <w:p w14:paraId="27A36DCB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广播电视台</w:t>
      </w:r>
    </w:p>
    <w:p w14:paraId="092C471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联合网络通信有限公司四平市分公司</w:t>
      </w:r>
    </w:p>
    <w:p w14:paraId="10A13E9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邮政集团有限公司四平分公司</w:t>
      </w:r>
    </w:p>
    <w:p w14:paraId="791B4313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移动通信集团吉林有限公司四平分公司</w:t>
      </w:r>
    </w:p>
    <w:p w14:paraId="0DD37631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国网吉林省电力有限公司四平供电公司</w:t>
      </w:r>
    </w:p>
    <w:p w14:paraId="6022980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石油天然气股份有限公司吉林四平销售分公司六孔桥加油站</w:t>
      </w:r>
    </w:p>
    <w:p w14:paraId="19F2BEE2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石油天然气股份有限公司吉林四平销售分公司致富加油站</w:t>
      </w:r>
    </w:p>
    <w:p w14:paraId="01F1126A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化石油东北有限公司四平市西郊街加油站</w:t>
      </w:r>
    </w:p>
    <w:p w14:paraId="49D28BFE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石化销售股份有限公司吉林四平石油分公司海丰大街加油站</w:t>
      </w:r>
    </w:p>
    <w:p w14:paraId="7C84B9A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润丰加油站</w:t>
      </w:r>
    </w:p>
    <w:p w14:paraId="448BD26E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石油天然气股份有限公司吉林四平销售分公司七道街加油站</w:t>
      </w:r>
    </w:p>
    <w:p w14:paraId="0E8FC5A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石油天然气股份有限公司吉林四平销售分公司巨丰加油站</w:t>
      </w:r>
    </w:p>
    <w:p w14:paraId="5DD9B5C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茂源加油站</w:t>
      </w:r>
    </w:p>
    <w:p w14:paraId="0E4E8DE4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昊洋加油加气站</w:t>
      </w:r>
    </w:p>
    <w:p w14:paraId="7661ADF5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石化销售股份有限公司吉林四平石油分公司英雄大路加气站</w:t>
      </w:r>
    </w:p>
    <w:p w14:paraId="4CB8DE1D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石油天然气股份有限公司吉林四平销售分公司九间房加油站</w:t>
      </w:r>
    </w:p>
    <w:p w14:paraId="7E54A644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石油天然气股份有限公司吉林四平销售分公司平西加油站</w:t>
      </w:r>
    </w:p>
    <w:p w14:paraId="17D74D6D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德利加油站（普通合伙）</w:t>
      </w:r>
    </w:p>
    <w:p w14:paraId="3D463593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奥德燃气有限公司北外环加气站</w:t>
      </w:r>
    </w:p>
    <w:p w14:paraId="4F250BF2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奥德燃气有限公司南外环加气站</w:t>
      </w:r>
    </w:p>
    <w:p w14:paraId="6DAF851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健新气体有限公司</w:t>
      </w:r>
    </w:p>
    <w:p w14:paraId="16AECEE4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锦兴液化气站</w:t>
      </w:r>
    </w:p>
    <w:p w14:paraId="6969AB27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林省华生燃气集团有限公司综合输配站</w:t>
      </w:r>
    </w:p>
    <w:p w14:paraId="5A66D5CE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凯虹物贸有限公司</w:t>
      </w:r>
    </w:p>
    <w:p w14:paraId="63A18754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四粮集团南山粮库有限公司</w:t>
      </w:r>
    </w:p>
    <w:p w14:paraId="1CC6A464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银行股份有限公司四平分行</w:t>
      </w:r>
    </w:p>
    <w:p w14:paraId="152A173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工商银行股份有限公司四平分行</w:t>
      </w:r>
    </w:p>
    <w:p w14:paraId="2E493E19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农业发展银行四平市分行</w:t>
      </w:r>
    </w:p>
    <w:p w14:paraId="50C4E305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人民银行四平市分行</w:t>
      </w:r>
    </w:p>
    <w:p w14:paraId="0FFAE2B8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农业银行股份有限公司四平分行</w:t>
      </w:r>
    </w:p>
    <w:p w14:paraId="2B72323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城区农村信用合作联社</w:t>
      </w:r>
    </w:p>
    <w:p w14:paraId="125C152C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交通银行股份有限公司四平分行</w:t>
      </w:r>
    </w:p>
    <w:p w14:paraId="276E0E45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建设银行股份有限公司四平分行</w:t>
      </w:r>
    </w:p>
    <w:p w14:paraId="10A55812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四平市巨元瀚洋板式换热器有限公司 </w:t>
      </w:r>
    </w:p>
    <w:p w14:paraId="683128D6">
      <w:pPr>
        <w:numPr>
          <w:ilvl w:val="0"/>
          <w:numId w:val="1"/>
        </w:numPr>
        <w:ind w:left="425" w:leftChars="0" w:hanging="425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平市和农牧业有限公司</w:t>
      </w:r>
    </w:p>
    <w:p w14:paraId="2C1ED94B"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</w:rPr>
      </w:pPr>
    </w:p>
    <w:p w14:paraId="7841900B"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</w:rPr>
      </w:pPr>
    </w:p>
    <w:p w14:paraId="29A264D1"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</w:rPr>
      </w:pPr>
    </w:p>
    <w:p w14:paraId="03712877"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</w:rPr>
      </w:pPr>
    </w:p>
    <w:p w14:paraId="0C000FA1"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</w:rPr>
      </w:pPr>
    </w:p>
    <w:p w14:paraId="6F2F1FD1">
      <w:pPr>
        <w:widowControl/>
        <w:spacing w:line="550" w:lineRule="exact"/>
        <w:jc w:val="left"/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val="en-US" w:eastAsia="zh-CN"/>
        </w:rPr>
        <w:t>二、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火灾高危单位（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val="en-US" w:eastAsia="zh-CN"/>
        </w:rPr>
        <w:t>20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家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）</w:t>
      </w:r>
    </w:p>
    <w:p w14:paraId="19C40115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中心人民医院</w:t>
      </w:r>
    </w:p>
    <w:p w14:paraId="14532CAD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省神经精神病医院</w:t>
      </w:r>
    </w:p>
    <w:p w14:paraId="04B6D95D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师范大学</w:t>
      </w:r>
    </w:p>
    <w:p w14:paraId="1B283AD3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师范大学博达学院</w:t>
      </w:r>
    </w:p>
    <w:p w14:paraId="41B9BA71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省四平卫生学校</w:t>
      </w:r>
    </w:p>
    <w:p w14:paraId="644C29AF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现代职业学院</w:t>
      </w:r>
    </w:p>
    <w:p w14:paraId="56A25EBA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北方家私城有限公司</w:t>
      </w:r>
    </w:p>
    <w:p w14:paraId="3BF4586A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中兴物业管理有限公司</w:t>
      </w:r>
    </w:p>
    <w:p w14:paraId="69BE9572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省华宇集团四平仁兴商厦有限公司</w:t>
      </w:r>
    </w:p>
    <w:p w14:paraId="344C2E3B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金海明珠沐浴广场有限公司</w:t>
      </w:r>
    </w:p>
    <w:p w14:paraId="271BB3C8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铁西区鑫丽豪清沐水汇洗浴广场</w:t>
      </w:r>
    </w:p>
    <w:p w14:paraId="3B1AE8B8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维美戴斯大酒店有限公司</w:t>
      </w:r>
    </w:p>
    <w:p w14:paraId="1C16F5C4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省华生燃气集团有限公司综合输配站</w:t>
      </w:r>
    </w:p>
    <w:p w14:paraId="5CD4A9DD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宝泰珠宝有限公司购物广场分公司</w:t>
      </w:r>
    </w:p>
    <w:p w14:paraId="38B360AA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省至成文友商业管理有限公司</w:t>
      </w:r>
    </w:p>
    <w:p w14:paraId="29810AA0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省巨展活力城商业管理有限公司</w:t>
      </w:r>
    </w:p>
    <w:p w14:paraId="0E6AF568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泊悦水汇有限责任公司</w:t>
      </w:r>
    </w:p>
    <w:p w14:paraId="4FF41234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志城中央广场商务管理有限公司</w:t>
      </w:r>
    </w:p>
    <w:p w14:paraId="1808AD56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神农医院有限公司</w:t>
      </w:r>
    </w:p>
    <w:p w14:paraId="3EF78E4E">
      <w:pPr>
        <w:widowControl/>
        <w:numPr>
          <w:ilvl w:val="0"/>
          <w:numId w:val="2"/>
        </w:numPr>
        <w:spacing w:line="550" w:lineRule="exact"/>
        <w:ind w:left="425" w:leftChars="0" w:hanging="425" w:firstLineChars="0"/>
        <w:jc w:val="lef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妇婴医院</w:t>
      </w:r>
    </w:p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1"/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64147"/>
      <w:docPartObj>
        <w:docPartGallery w:val="autotext"/>
      </w:docPartObj>
    </w:sdtPr>
    <w:sdtEndPr>
      <w:rPr>
        <w:sz w:val="28"/>
        <w:szCs w:val="28"/>
      </w:rPr>
    </w:sdtEndPr>
    <w:sdtContent>
      <w:p w14:paraId="6869F034">
        <w:pPr>
          <w:pStyle w:val="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7 -</w:t>
        </w:r>
        <w:r>
          <w:rPr>
            <w:sz w:val="28"/>
            <w:szCs w:val="28"/>
          </w:rPr>
          <w:fldChar w:fldCharType="end"/>
        </w:r>
      </w:p>
    </w:sdtContent>
  </w:sdt>
  <w:p w14:paraId="3229F0F6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ECC5B">
    <w:pPr>
      <w:pStyle w:val="2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08 -</w:t>
    </w:r>
    <w:r>
      <w:rPr>
        <w:sz w:val="28"/>
        <w:szCs w:val="28"/>
      </w:rPr>
      <w:fldChar w:fldCharType="end"/>
    </w:r>
  </w:p>
  <w:p w14:paraId="0115A715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BA417"/>
    <w:multiLevelType w:val="singleLevel"/>
    <w:tmpl w:val="42FBA41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1277278"/>
    <w:multiLevelType w:val="singleLevel"/>
    <w:tmpl w:val="612772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8F"/>
    <w:rsid w:val="000073AD"/>
    <w:rsid w:val="000149EC"/>
    <w:rsid w:val="00023D5F"/>
    <w:rsid w:val="000642BD"/>
    <w:rsid w:val="00071418"/>
    <w:rsid w:val="000D47CD"/>
    <w:rsid w:val="00133486"/>
    <w:rsid w:val="001643BF"/>
    <w:rsid w:val="00172A27"/>
    <w:rsid w:val="001D174F"/>
    <w:rsid w:val="001E3AE3"/>
    <w:rsid w:val="002733EB"/>
    <w:rsid w:val="002C37EF"/>
    <w:rsid w:val="002F4446"/>
    <w:rsid w:val="00371EF2"/>
    <w:rsid w:val="0039302B"/>
    <w:rsid w:val="003A2F73"/>
    <w:rsid w:val="003C6191"/>
    <w:rsid w:val="003F7EB6"/>
    <w:rsid w:val="00420259"/>
    <w:rsid w:val="00453DAA"/>
    <w:rsid w:val="00494B62"/>
    <w:rsid w:val="004B5091"/>
    <w:rsid w:val="004B6C60"/>
    <w:rsid w:val="004D5C65"/>
    <w:rsid w:val="005435A4"/>
    <w:rsid w:val="005466E2"/>
    <w:rsid w:val="00570DCE"/>
    <w:rsid w:val="005B3289"/>
    <w:rsid w:val="005B4732"/>
    <w:rsid w:val="005E4E20"/>
    <w:rsid w:val="006A2BE8"/>
    <w:rsid w:val="006A5FA5"/>
    <w:rsid w:val="006C41C3"/>
    <w:rsid w:val="00785258"/>
    <w:rsid w:val="00792F48"/>
    <w:rsid w:val="007B2766"/>
    <w:rsid w:val="0081331B"/>
    <w:rsid w:val="008660A4"/>
    <w:rsid w:val="0089296E"/>
    <w:rsid w:val="008A2764"/>
    <w:rsid w:val="008B4DB4"/>
    <w:rsid w:val="00945575"/>
    <w:rsid w:val="0094611C"/>
    <w:rsid w:val="00955486"/>
    <w:rsid w:val="009C51AA"/>
    <w:rsid w:val="009D4A78"/>
    <w:rsid w:val="009F0473"/>
    <w:rsid w:val="00A176EC"/>
    <w:rsid w:val="00BE5440"/>
    <w:rsid w:val="00C5519B"/>
    <w:rsid w:val="00D34349"/>
    <w:rsid w:val="00D5357C"/>
    <w:rsid w:val="00D9224D"/>
    <w:rsid w:val="00DA0CCF"/>
    <w:rsid w:val="00DD3F02"/>
    <w:rsid w:val="00E92CA9"/>
    <w:rsid w:val="00E93089"/>
    <w:rsid w:val="00E9493E"/>
    <w:rsid w:val="00EB51E2"/>
    <w:rsid w:val="00EC3A05"/>
    <w:rsid w:val="00EE0CCC"/>
    <w:rsid w:val="00EF4FDB"/>
    <w:rsid w:val="00F50977"/>
    <w:rsid w:val="00F65143"/>
    <w:rsid w:val="01401F5A"/>
    <w:rsid w:val="01687703"/>
    <w:rsid w:val="021B2265"/>
    <w:rsid w:val="033A4D0B"/>
    <w:rsid w:val="057732FF"/>
    <w:rsid w:val="0A9F4195"/>
    <w:rsid w:val="0E851893"/>
    <w:rsid w:val="0F985657"/>
    <w:rsid w:val="102B2027"/>
    <w:rsid w:val="136F6FE2"/>
    <w:rsid w:val="205D1DB6"/>
    <w:rsid w:val="20833888"/>
    <w:rsid w:val="213604F3"/>
    <w:rsid w:val="234E04A0"/>
    <w:rsid w:val="261C66B1"/>
    <w:rsid w:val="27E1728F"/>
    <w:rsid w:val="286B2FBB"/>
    <w:rsid w:val="2A510485"/>
    <w:rsid w:val="2A810D6A"/>
    <w:rsid w:val="2E690493"/>
    <w:rsid w:val="30AE4D1E"/>
    <w:rsid w:val="365732C7"/>
    <w:rsid w:val="39AB4C18"/>
    <w:rsid w:val="3B1F1F98"/>
    <w:rsid w:val="3B3F6895"/>
    <w:rsid w:val="3D8239C2"/>
    <w:rsid w:val="3E2C4A1C"/>
    <w:rsid w:val="3FEF7D85"/>
    <w:rsid w:val="42F500EF"/>
    <w:rsid w:val="44476729"/>
    <w:rsid w:val="4C632444"/>
    <w:rsid w:val="4CDC06AC"/>
    <w:rsid w:val="5465785B"/>
    <w:rsid w:val="54F025E1"/>
    <w:rsid w:val="57C02622"/>
    <w:rsid w:val="59682F71"/>
    <w:rsid w:val="5C58551F"/>
    <w:rsid w:val="5EAD143F"/>
    <w:rsid w:val="608C229D"/>
    <w:rsid w:val="648B2715"/>
    <w:rsid w:val="65366619"/>
    <w:rsid w:val="6E9028F6"/>
    <w:rsid w:val="6ED83CB3"/>
    <w:rsid w:val="70A1703D"/>
    <w:rsid w:val="73CD1EF7"/>
    <w:rsid w:val="73DC213A"/>
    <w:rsid w:val="75E35A02"/>
    <w:rsid w:val="77F42148"/>
    <w:rsid w:val="7A2A124B"/>
    <w:rsid w:val="7AE53FCA"/>
    <w:rsid w:val="7CA659DB"/>
    <w:rsid w:val="7FF7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脚 Char"/>
    <w:basedOn w:val="5"/>
    <w:link w:val="2"/>
    <w:qFormat/>
    <w:uiPriority w:val="99"/>
    <w:rPr>
      <w:kern w:val="2"/>
      <w:sz w:val="18"/>
      <w:szCs w:val="18"/>
    </w:rPr>
  </w:style>
  <w:style w:type="paragraph" w:customStyle="1" w:styleId="9">
    <w:name w:val="Body text|1"/>
    <w:basedOn w:val="1"/>
    <w:qFormat/>
    <w:uiPriority w:val="0"/>
    <w:pPr>
      <w:spacing w:line="372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D0AE-81B9-489C-AE7F-E63D5F2A5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9</Pages>
  <Words>2271</Words>
  <Characters>2277</Characters>
  <Lines>308</Lines>
  <Paragraphs>86</Paragraphs>
  <TotalTime>12</TotalTime>
  <ScaleCrop>false</ScaleCrop>
  <LinksUpToDate>false</LinksUpToDate>
  <CharactersWithSpaces>228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6T07:29:00Z</dcterms:created>
  <dc:creator>刘洋</dc:creator>
  <cp:lastModifiedBy>汪</cp:lastModifiedBy>
  <cp:lastPrinted>2026-03-11T03:01:00Z</cp:lastPrinted>
  <dcterms:modified xsi:type="dcterms:W3CDTF">2026-03-12T00:43:22Z</dcterms:modified>
  <dc:title>纳入***区公安消防大队2017年监督抽查的消防安全重点单位台帐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Dk2ODY0YzkwZDBiNWFkZjE3OGRjMDg0OTA1OTBkNGIiLCJ1c2VySWQiOiI2MDE0MjEyNzcifQ==</vt:lpwstr>
  </property>
  <property fmtid="{D5CDD505-2E9C-101B-9397-08002B2CF9AE}" pid="4" name="ICV">
    <vt:lpwstr>EF937719E9A5471596463B77EC41D27A_12</vt:lpwstr>
  </property>
</Properties>
</file>